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与泛函分析  第3版  下</w:t>
      </w:r>
    </w:p>
    <w:p>
      <w:r>
        <w:t>作者：曹广福，严从荃编</w:t>
      </w:r>
    </w:p>
    <w:p>
      <w:r>
        <w:t>出版社：北京：高等教育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实变函数论与泛函分析  第3版  下 评论地址：https://www.jiaokey.com/book/detail/1311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